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6" w:type="dxa"/>
        <w:tblInd w:w="1172" w:type="dxa"/>
        <w:tblLook w:val="04A0" w:firstRow="1" w:lastRow="0" w:firstColumn="1" w:lastColumn="0" w:noHBand="0" w:noVBand="1"/>
      </w:tblPr>
      <w:tblGrid>
        <w:gridCol w:w="3659"/>
        <w:gridCol w:w="5973"/>
        <w:gridCol w:w="829"/>
        <w:gridCol w:w="254"/>
        <w:gridCol w:w="465"/>
        <w:gridCol w:w="466"/>
        <w:gridCol w:w="559"/>
        <w:gridCol w:w="800"/>
        <w:gridCol w:w="800"/>
        <w:gridCol w:w="801"/>
      </w:tblGrid>
      <w:tr w:rsidR="00785004" w:rsidTr="00785004">
        <w:trPr>
          <w:trHeight w:val="264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27870" w:rsidTr="00785004">
        <w:trPr>
          <w:trHeight w:val="264"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7870" w:rsidTr="00785004">
        <w:trPr>
          <w:trHeight w:val="264"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3460" w:type="dxa"/>
              <w:tblLook w:val="04A0" w:firstRow="1" w:lastRow="0" w:firstColumn="1" w:lastColumn="0" w:noHBand="0" w:noVBand="1"/>
            </w:tblPr>
            <w:tblGrid>
              <w:gridCol w:w="3280"/>
              <w:gridCol w:w="5500"/>
              <w:gridCol w:w="1680"/>
              <w:gridCol w:w="1520"/>
              <w:gridCol w:w="1480"/>
            </w:tblGrid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Приложение 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к решению совета депутатов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МО Саракташский поссовет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 xml:space="preserve">от </w:t>
                  </w:r>
                  <w:r w:rsidR="00C37867">
                    <w:rPr>
                      <w:rFonts w:ascii="Arial" w:hAnsi="Arial" w:cs="Arial"/>
                      <w:sz w:val="20"/>
                      <w:szCs w:val="20"/>
                    </w:rPr>
                    <w:t>29 октября 2021года №5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13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Источники внутреннего финансирования дефицита местного  бюджета </w:t>
                  </w: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1346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 2021 год и плановый период 2022 и 2023 годов</w:t>
                  </w: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(руб.)</w:t>
                  </w: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E5DB3" w:rsidRPr="008E5DB3" w:rsidRDefault="008E5DB3" w:rsidP="008E5DB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E5DB3" w:rsidRPr="008E5DB3" w:rsidTr="008E5DB3">
              <w:trPr>
                <w:trHeight w:val="1530"/>
              </w:trPr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5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23 год</w:t>
                  </w:r>
                </w:p>
              </w:tc>
            </w:tr>
            <w:tr w:rsidR="008E5DB3" w:rsidRPr="008E5DB3" w:rsidTr="008E5DB3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 01 00 00 00 00 0000 0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DB3" w:rsidRPr="008E5DB3" w:rsidRDefault="008E5DB3" w:rsidP="008E5DB3">
                  <w:pPr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634 265,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8E5DB3" w:rsidRPr="008E5DB3" w:rsidTr="008E5DB3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0 00 00 0000 0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DB3" w:rsidRPr="008E5DB3" w:rsidRDefault="008E5DB3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634 265,8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0 00 00 0000 5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DB3" w:rsidRPr="008E5DB3" w:rsidRDefault="008E5DB3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 725 748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76 921 400</w:t>
                  </w:r>
                </w:p>
              </w:tc>
            </w:tr>
            <w:tr w:rsidR="00587A12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0 00 0000 5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 725 748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76 921 400</w:t>
                  </w:r>
                </w:p>
              </w:tc>
            </w:tr>
            <w:tr w:rsidR="00587A12" w:rsidRPr="008E5DB3" w:rsidTr="008E5DB3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1 00 0000 5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 725 748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76 921 400</w:t>
                  </w:r>
                </w:p>
              </w:tc>
            </w:tr>
            <w:tr w:rsidR="00587A12" w:rsidRPr="008E5DB3" w:rsidTr="008E5DB3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1 10 0000 5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величение прочих остатков денежных средств бюджетов посел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10 725 748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-76 921 400</w:t>
                  </w:r>
                </w:p>
              </w:tc>
            </w:tr>
            <w:tr w:rsidR="008E5DB3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E5DB3" w:rsidRPr="008E5DB3" w:rsidRDefault="008E5DB3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0 00 00 0000 6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E5DB3" w:rsidRPr="008E5DB3" w:rsidRDefault="008E5DB3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1 360 01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E5DB3" w:rsidRPr="008E5DB3" w:rsidRDefault="008E5DB3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76 921 400</w:t>
                  </w:r>
                </w:p>
              </w:tc>
            </w:tr>
            <w:tr w:rsidR="00587A12" w:rsidRPr="008E5DB3" w:rsidTr="008E5DB3">
              <w:trPr>
                <w:trHeight w:val="25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0 00 0000 60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1 360 01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76 921 400</w:t>
                  </w:r>
                </w:p>
              </w:tc>
            </w:tr>
            <w:tr w:rsidR="00587A12" w:rsidRPr="008E5DB3" w:rsidTr="00587A12">
              <w:trPr>
                <w:trHeight w:val="510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1 00 0000 6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1 360 01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76 921 400</w:t>
                  </w:r>
                </w:p>
              </w:tc>
            </w:tr>
            <w:tr w:rsidR="00587A12" w:rsidRPr="008E5DB3" w:rsidTr="00587A12">
              <w:trPr>
                <w:trHeight w:val="285"/>
              </w:trPr>
              <w:tc>
                <w:tcPr>
                  <w:tcW w:w="3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000 01 05 02 01 10 0000 610</w:t>
                  </w:r>
                </w:p>
              </w:tc>
              <w:tc>
                <w:tcPr>
                  <w:tcW w:w="5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87A12" w:rsidRPr="008E5DB3" w:rsidRDefault="00587A12" w:rsidP="008E5DB3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Уменьшение прочих остатков денежных средств бюджетов поселений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87A12" w:rsidRPr="008E5DB3" w:rsidRDefault="00587A12" w:rsidP="00587A12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-111 360 014,5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127 520 638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87A12" w:rsidRPr="008E5DB3" w:rsidRDefault="00587A12" w:rsidP="008E5DB3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E5DB3">
                    <w:rPr>
                      <w:rFonts w:ascii="Arial" w:hAnsi="Arial" w:cs="Arial"/>
                      <w:sz w:val="20"/>
                      <w:szCs w:val="20"/>
                    </w:rPr>
                    <w:t>76 921 400</w:t>
                  </w:r>
                </w:p>
              </w:tc>
            </w:tr>
          </w:tbl>
          <w:p w:rsidR="00727870" w:rsidRDefault="00727870" w:rsidP="00785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7870" w:rsidTr="00785004">
        <w:trPr>
          <w:trHeight w:val="264"/>
        </w:trPr>
        <w:tc>
          <w:tcPr>
            <w:tcW w:w="1460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 w:rsidP="0078500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5004" w:rsidTr="00785004">
        <w:trPr>
          <w:trHeight w:val="264"/>
        </w:trPr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870" w:rsidRDefault="0072787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27870" w:rsidRDefault="00727870" w:rsidP="00727870">
      <w:pPr>
        <w:pStyle w:val="a3"/>
        <w:spacing w:before="0" w:beforeAutospacing="0" w:after="0" w:afterAutospacing="0"/>
        <w:rPr>
          <w:sz w:val="28"/>
          <w:szCs w:val="28"/>
        </w:rPr>
        <w:sectPr w:rsidR="00727870" w:rsidSect="00727870">
          <w:pgSz w:w="16838" w:h="11906" w:orient="landscape" w:code="9"/>
          <w:pgMar w:top="851" w:right="851" w:bottom="1701" w:left="42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453" w:type="dxa"/>
        <w:tblInd w:w="95" w:type="dxa"/>
        <w:tblLook w:val="04A0" w:firstRow="1" w:lastRow="0" w:firstColumn="1" w:lastColumn="0" w:noHBand="0" w:noVBand="1"/>
      </w:tblPr>
      <w:tblGrid>
        <w:gridCol w:w="6160"/>
        <w:gridCol w:w="2362"/>
        <w:gridCol w:w="1660"/>
        <w:gridCol w:w="1500"/>
        <w:gridCol w:w="522"/>
        <w:gridCol w:w="2249"/>
      </w:tblGrid>
      <w:tr w:rsidR="008E5DB3" w:rsidRPr="008E5DB3" w:rsidTr="008E5D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8E5DB3" w:rsidRPr="008E5DB3" w:rsidTr="008E5D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8E5DB3" w:rsidRPr="008E5DB3" w:rsidTr="008E5D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8E5DB3" w:rsidRPr="008E5DB3" w:rsidTr="008E5D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37867">
              <w:rPr>
                <w:rFonts w:ascii="Arial" w:hAnsi="Arial" w:cs="Arial"/>
                <w:sz w:val="20"/>
                <w:szCs w:val="20"/>
              </w:rPr>
              <w:t>29 октября 2021года №58</w:t>
            </w:r>
          </w:p>
        </w:tc>
      </w:tr>
      <w:tr w:rsidR="008E5DB3" w:rsidRPr="008E5DB3" w:rsidTr="008E5D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DB3" w:rsidRPr="008E5DB3" w:rsidTr="008E5DB3">
        <w:trPr>
          <w:trHeight w:val="540"/>
        </w:trPr>
        <w:tc>
          <w:tcPr>
            <w:tcW w:w="144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sz w:val="20"/>
                <w:szCs w:val="20"/>
              </w:rPr>
              <w:t>Поступление доходов в местный бюджет по кодам видов доходов, подвидов доходов на 2021 год и на плановый период 2022 и 2023 годов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5DB3" w:rsidRPr="008E5DB3" w:rsidTr="00E956B3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8E5DB3" w:rsidRPr="008E5DB3" w:rsidTr="00E956B3">
        <w:trPr>
          <w:trHeight w:val="765"/>
        </w:trPr>
        <w:tc>
          <w:tcPr>
            <w:tcW w:w="61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6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2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E5DB3" w:rsidRPr="008E5DB3" w:rsidTr="00E956B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A12" w:rsidRPr="008E5D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 725 748,68</w:t>
            </w:r>
          </w:p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27 520 638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76 921 400,00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7 315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7 131 5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8 144 500,00</w:t>
            </w:r>
          </w:p>
        </w:tc>
      </w:tr>
      <w:tr w:rsidR="008E5DB3" w:rsidRPr="008E5DB3" w:rsidTr="00E956B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262 000,00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700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962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4 262 000,00</w:t>
            </w:r>
          </w:p>
        </w:tc>
      </w:tr>
      <w:tr w:rsidR="008E5DB3" w:rsidRPr="008E5DB3" w:rsidTr="00E956B3">
        <w:trPr>
          <w:trHeight w:val="129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342 000,00</w:t>
            </w:r>
          </w:p>
        </w:tc>
      </w:tr>
      <w:tr w:rsidR="008E5DB3" w:rsidRPr="008E5DB3" w:rsidTr="00E956B3">
        <w:trPr>
          <w:trHeight w:val="130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2 93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12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342 000,00</w:t>
            </w:r>
          </w:p>
        </w:tc>
      </w:tr>
      <w:tr w:rsidR="008E5DB3" w:rsidRPr="008E5DB3" w:rsidTr="00E956B3">
        <w:trPr>
          <w:trHeight w:val="1860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756 000,00</w:t>
            </w:r>
          </w:p>
        </w:tc>
      </w:tr>
      <w:tr w:rsidR="008E5DB3" w:rsidRPr="008E5DB3" w:rsidTr="00E956B3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2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92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756 000,00</w:t>
            </w:r>
          </w:p>
        </w:tc>
      </w:tr>
      <w:tr w:rsidR="008E5DB3" w:rsidRPr="008E5DB3" w:rsidTr="00E956B3">
        <w:trPr>
          <w:trHeight w:val="8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64 000,00</w:t>
            </w:r>
          </w:p>
        </w:tc>
      </w:tr>
      <w:tr w:rsidR="008E5DB3" w:rsidRPr="008E5DB3" w:rsidTr="00E956B3">
        <w:trPr>
          <w:trHeight w:val="14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10203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3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64 000,00</w:t>
            </w:r>
          </w:p>
        </w:tc>
      </w:tr>
      <w:tr w:rsidR="008E5DB3" w:rsidRPr="008E5DB3" w:rsidTr="00E956B3">
        <w:trPr>
          <w:trHeight w:val="5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00 000,00</w:t>
            </w:r>
          </w:p>
        </w:tc>
      </w:tr>
      <w:tr w:rsidR="008E5DB3" w:rsidRPr="008E5DB3" w:rsidTr="00E956B3">
        <w:trPr>
          <w:trHeight w:val="60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9 30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9 615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</w:tr>
      <w:tr w:rsidR="008E5DB3" w:rsidRPr="008E5DB3" w:rsidTr="00E956B3">
        <w:trPr>
          <w:trHeight w:val="11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630 000,00</w:t>
            </w:r>
          </w:p>
        </w:tc>
      </w:tr>
      <w:tr w:rsidR="008E5DB3" w:rsidRPr="008E5DB3" w:rsidTr="00E956B3">
        <w:trPr>
          <w:trHeight w:val="2130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310100001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274 0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420 000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630 000,00</w:t>
            </w:r>
          </w:p>
        </w:tc>
      </w:tr>
      <w:tr w:rsidR="008E5DB3" w:rsidRPr="008E5DB3" w:rsidTr="00E956B3">
        <w:trPr>
          <w:trHeight w:val="13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8E5DB3" w:rsidRPr="008E5DB3" w:rsidTr="00E956B3">
        <w:trPr>
          <w:trHeight w:val="18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4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6 000,00</w:t>
            </w:r>
          </w:p>
        </w:tc>
      </w:tr>
      <w:tr w:rsidR="008E5DB3" w:rsidRPr="008E5DB3" w:rsidTr="00E956B3">
        <w:trPr>
          <w:trHeight w:val="138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 055 000,00</w:t>
            </w:r>
          </w:p>
        </w:tc>
      </w:tr>
      <w:tr w:rsidR="008E5DB3" w:rsidRPr="008E5DB3" w:rsidTr="00E956B3">
        <w:trPr>
          <w:trHeight w:val="17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5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5 622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5 80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6 055 000,00</w:t>
            </w:r>
          </w:p>
        </w:tc>
      </w:tr>
      <w:tr w:rsidR="00E956B3" w:rsidRPr="008E5DB3" w:rsidTr="00E956B3"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Российской Федерации и местными бюджетами с учетом 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8E5DB3" w:rsidTr="00E956B3">
        <w:trPr>
          <w:trHeight w:val="677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8E5DB3" w:rsidTr="00E956B3">
        <w:trPr>
          <w:trHeight w:val="208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8E5DB3" w:rsidTr="00E956B3">
        <w:trPr>
          <w:trHeight w:val="677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8E5DB3" w:rsidTr="00E956B3">
        <w:trPr>
          <w:trHeight w:val="208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202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711 000,00</w:t>
            </w:r>
          </w:p>
        </w:tc>
      </w:tr>
      <w:tr w:rsidR="00E956B3" w:rsidRPr="008E5DB3" w:rsidTr="00E956B3">
        <w:trPr>
          <w:trHeight w:val="1137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956B3" w:rsidRPr="008E5DB3" w:rsidRDefault="00E956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установленных дифференцированных нормативов отчислений в местные бюджеты</w:t>
            </w:r>
          </w:p>
        </w:tc>
        <w:tc>
          <w:tcPr>
            <w:tcW w:w="236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9" w:type="dxa"/>
            <w:vMerge/>
            <w:tcBorders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56B3" w:rsidRPr="008E5DB3" w:rsidRDefault="00E956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5DB3" w:rsidRPr="008E5DB3" w:rsidTr="00E956B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30226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612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63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-711 000,00</w:t>
            </w:r>
          </w:p>
        </w:tc>
      </w:tr>
      <w:tr w:rsidR="008E5DB3" w:rsidRPr="008E5DB3" w:rsidTr="00E956B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9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2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13 000,00</w:t>
            </w:r>
          </w:p>
        </w:tc>
      </w:tr>
      <w:tr w:rsidR="008E5DB3" w:rsidRPr="008E5DB3" w:rsidTr="00E956B3">
        <w:trPr>
          <w:trHeight w:val="4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322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631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098 000,00</w:t>
            </w:r>
          </w:p>
        </w:tc>
      </w:tr>
      <w:tr w:rsidR="008E5DB3" w:rsidRPr="008E5DB3" w:rsidTr="00E956B3">
        <w:trPr>
          <w:trHeight w:val="54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8E5DB3" w:rsidRPr="008E5DB3" w:rsidTr="00E956B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8E5DB3" w:rsidRPr="008E5DB3" w:rsidTr="00E956B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1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2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57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845 000,00</w:t>
            </w:r>
          </w:p>
        </w:tc>
      </w:tr>
      <w:tr w:rsidR="008E5DB3" w:rsidRPr="008E5DB3" w:rsidTr="00E956B3">
        <w:trPr>
          <w:trHeight w:val="79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8E5DB3" w:rsidRPr="008E5DB3" w:rsidTr="00E956B3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8E5DB3" w:rsidRPr="008E5DB3" w:rsidTr="00E956B3">
        <w:trPr>
          <w:trHeight w:val="8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1021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9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058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253 000,00</w:t>
            </w:r>
          </w:p>
        </w:tc>
      </w:tr>
      <w:tr w:rsidR="008E5DB3" w:rsidRPr="008E5DB3" w:rsidTr="00E956B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8E5DB3" w:rsidRPr="008E5DB3" w:rsidTr="00E956B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8E5DB3" w:rsidRPr="008E5DB3" w:rsidTr="00E956B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50301001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1 47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89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915 000,00</w:t>
            </w:r>
          </w:p>
        </w:tc>
      </w:tr>
      <w:tr w:rsidR="008E5DB3" w:rsidRPr="008E5DB3" w:rsidTr="00E956B3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198 0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024 000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 859 000,00</w:t>
            </w:r>
          </w:p>
        </w:tc>
      </w:tr>
      <w:tr w:rsidR="008E5DB3" w:rsidRPr="008E5DB3" w:rsidTr="00E956B3">
        <w:trPr>
          <w:trHeight w:val="37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8E5DB3" w:rsidRPr="008E5DB3" w:rsidTr="00E956B3">
        <w:trPr>
          <w:trHeight w:val="7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8E5DB3" w:rsidRPr="008E5DB3" w:rsidTr="00E956B3">
        <w:trPr>
          <w:trHeight w:val="8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1030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091 000,00</w:t>
            </w:r>
          </w:p>
        </w:tc>
      </w:tr>
      <w:tr w:rsidR="008E5DB3" w:rsidRPr="008E5DB3" w:rsidTr="00E956B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107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7 93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7 768 000,00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8E5DB3" w:rsidRPr="008E5DB3" w:rsidTr="00E956B3">
        <w:trPr>
          <w:trHeight w:val="36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8E5DB3" w:rsidRPr="008E5DB3" w:rsidTr="00E956B3">
        <w:trPr>
          <w:trHeight w:val="51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3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88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693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4 505 000,00</w:t>
            </w:r>
          </w:p>
        </w:tc>
      </w:tr>
      <w:tr w:rsidR="008E5DB3" w:rsidRPr="008E5DB3" w:rsidTr="00E956B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8E5DB3" w:rsidRPr="008E5DB3" w:rsidTr="00E956B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8E5DB3" w:rsidRPr="008E5DB3" w:rsidTr="00E956B3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606043101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1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40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 263 000,00</w:t>
            </w:r>
          </w:p>
        </w:tc>
      </w:tr>
      <w:tr w:rsidR="008E5DB3" w:rsidRPr="008E5DB3" w:rsidTr="00E956B3">
        <w:trPr>
          <w:trHeight w:val="34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500,00</w:t>
            </w:r>
          </w:p>
        </w:tc>
      </w:tr>
      <w:tr w:rsidR="008E5DB3" w:rsidRPr="008E5DB3" w:rsidTr="00E956B3">
        <w:trPr>
          <w:trHeight w:val="57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</w:tr>
      <w:tr w:rsidR="008E5DB3" w:rsidRPr="008E5DB3" w:rsidTr="00E956B3">
        <w:trPr>
          <w:trHeight w:val="136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 , тяжеловесных и (или) крупногаборитных грузов, зачисляемая в бюджет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0807175011000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 500,00</w:t>
            </w:r>
          </w:p>
        </w:tc>
      </w:tr>
      <w:tr w:rsidR="008E5DB3" w:rsidRPr="008E5DB3" w:rsidTr="00E956B3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 000,00</w:t>
            </w:r>
          </w:p>
        </w:tc>
      </w:tr>
      <w:tr w:rsidR="008E5DB3" w:rsidRPr="008E5DB3" w:rsidTr="00E956B3">
        <w:trPr>
          <w:trHeight w:val="5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13020000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8E5DB3" w:rsidRPr="008E5DB3" w:rsidTr="00E956B3">
        <w:trPr>
          <w:trHeight w:val="6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1302995100000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 000,00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7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1715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88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Инициативные платежи, зачисляемые в бюджеты сельских поселений (средства, поступающие на монтаж (демонтаж) спортивной (игровой, спортивно-игровой) площадк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11715030100004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366 316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31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587A12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 410 248,68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 389 138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776 900,00</w:t>
            </w:r>
          </w:p>
        </w:tc>
      </w:tr>
      <w:tr w:rsidR="008E5DB3" w:rsidRPr="008E5DB3" w:rsidTr="00E956B3">
        <w:trPr>
          <w:trHeight w:val="52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587A12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3 410 248,68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80 389 138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8 776 900,00</w:t>
            </w:r>
          </w:p>
        </w:tc>
      </w:tr>
      <w:tr w:rsidR="008E5DB3" w:rsidRPr="008E5DB3" w:rsidTr="00E956B3">
        <w:trPr>
          <w:trHeight w:val="330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7 739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8E5DB3" w:rsidRPr="008E5DB3" w:rsidTr="00E956B3">
        <w:trPr>
          <w:trHeight w:val="8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8E5DB3" w:rsidRPr="008E5DB3" w:rsidTr="00E956B3">
        <w:trPr>
          <w:trHeight w:val="5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5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7 714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3 397 0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1 876 000,00</w:t>
            </w:r>
          </w:p>
        </w:tc>
      </w:tr>
      <w:tr w:rsidR="008E5DB3" w:rsidRPr="008E5DB3" w:rsidTr="00E956B3">
        <w:trPr>
          <w:trHeight w:val="7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мпеченности из бюджетов муниципальных район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 000 20216001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58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33 738 895,68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56 992 138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8E5DB3" w:rsidRPr="008E5DB3" w:rsidTr="00E956B3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8E5DB3" w:rsidRPr="008E5DB3" w:rsidTr="00E956B3">
        <w:trPr>
          <w:trHeight w:val="154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22021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</w:tr>
      <w:tr w:rsidR="008E5DB3" w:rsidRPr="008E5DB3" w:rsidTr="00E956B3">
        <w:trPr>
          <w:trHeight w:val="18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3 423 015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189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2202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3 423 015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165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586 572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 xml:space="preserve"> 000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586 572,00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87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927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27576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927 5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2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587A12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05 245,68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2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587A12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 905 245,68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5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чие межбюджетные трансферты, передаваемые бюджетам сельских поселений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000 202499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615"/>
        </w:trPr>
        <w:tc>
          <w:tcPr>
            <w:tcW w:w="6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Безвозмездные поступления от негосударственных организаций 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400000000000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6 316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E5DB3" w:rsidRPr="008E5DB3" w:rsidTr="00E956B3">
        <w:trPr>
          <w:trHeight w:val="102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DB3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 на реализацию проектов общественной инфраструктуры, основанных на местных инициативах</w:t>
            </w:r>
          </w:p>
        </w:tc>
        <w:tc>
          <w:tcPr>
            <w:tcW w:w="2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000 20405099100000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66 316,00</w:t>
            </w: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DB3" w:rsidRPr="008E5DB3" w:rsidRDefault="008E5DB3" w:rsidP="008E5DB3">
            <w:pPr>
              <w:rPr>
                <w:rFonts w:ascii="Arial" w:hAnsi="Arial" w:cs="Arial"/>
                <w:sz w:val="20"/>
                <w:szCs w:val="20"/>
              </w:rPr>
            </w:pPr>
            <w:r w:rsidRPr="008E5D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CE1CAB" w:rsidRDefault="00CE1CAB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5214" w:type="dxa"/>
        <w:tblInd w:w="95" w:type="dxa"/>
        <w:tblLook w:val="04A0" w:firstRow="1" w:lastRow="0" w:firstColumn="1" w:lastColumn="0" w:noHBand="0" w:noVBand="1"/>
      </w:tblPr>
      <w:tblGrid>
        <w:gridCol w:w="9114"/>
        <w:gridCol w:w="1260"/>
        <w:gridCol w:w="1900"/>
        <w:gridCol w:w="1520"/>
        <w:gridCol w:w="1420"/>
      </w:tblGrid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37867">
              <w:rPr>
                <w:rFonts w:ascii="Arial" w:hAnsi="Arial" w:cs="Arial"/>
                <w:sz w:val="20"/>
                <w:szCs w:val="20"/>
              </w:rPr>
              <w:t>29 октября 2021года №5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300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Ра</w:t>
            </w:r>
            <w:r w:rsidR="00C37867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пределение бюджетных ассигнований местного бюджета   на 2021 год</w:t>
            </w:r>
          </w:p>
        </w:tc>
      </w:tr>
      <w:tr w:rsidR="00E956B3" w:rsidRPr="00E956B3" w:rsidTr="00E956B3">
        <w:trPr>
          <w:trHeight w:val="255"/>
        </w:trPr>
        <w:tc>
          <w:tcPr>
            <w:tcW w:w="15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 на плановый период 2022 и 2023 годов по разделам и подразделам расходов классификации расходов  бюджетов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123 1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275 4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275 450</w:t>
            </w:r>
          </w:p>
        </w:tc>
      </w:tr>
      <w:tr w:rsidR="00E956B3" w:rsidRPr="00E956B3" w:rsidTr="00E956B3">
        <w:trPr>
          <w:trHeight w:val="51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</w:t>
            </w:r>
          </w:p>
        </w:tc>
      </w:tr>
      <w:tr w:rsidR="00E956B3" w:rsidRPr="00E956B3" w:rsidTr="00E956B3">
        <w:trPr>
          <w:trHeight w:val="51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E956B3" w:rsidRPr="00E956B3" w:rsidTr="00E956B3">
        <w:trPr>
          <w:trHeight w:val="78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D0580B" w:rsidRDefault="00D0580B" w:rsidP="00D0580B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 143 74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</w:t>
            </w:r>
          </w:p>
        </w:tc>
      </w:tr>
      <w:tr w:rsidR="00E956B3" w:rsidRPr="00E956B3" w:rsidTr="00E956B3">
        <w:trPr>
          <w:trHeight w:val="570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</w:t>
            </w:r>
          </w:p>
        </w:tc>
      </w:tr>
      <w:tr w:rsidR="00E956B3" w:rsidRPr="00E956B3" w:rsidTr="00E956B3">
        <w:trPr>
          <w:trHeight w:val="37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E956B3" w:rsidRPr="00E956B3" w:rsidTr="00E956B3">
        <w:trPr>
          <w:trHeight w:val="360"/>
        </w:trPr>
        <w:tc>
          <w:tcPr>
            <w:tcW w:w="9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47 1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17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17 15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40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 5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 522 5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8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</w:t>
            </w:r>
          </w:p>
        </w:tc>
      </w:tr>
      <w:tr w:rsidR="00E956B3" w:rsidRPr="00E956B3" w:rsidTr="00E956B3">
        <w:trPr>
          <w:trHeight w:val="49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D0580B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7 442 89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5 02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4 512 15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 442 89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020 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 512 15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 540 212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57 211 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7 120 0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6 089 424,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831 2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 0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879 945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 570 842,20</w:t>
            </w:r>
          </w:p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379 9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400 0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 851 30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31 891 3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31 891 3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 851 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824 211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00 0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824 211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</w:t>
            </w:r>
          </w:p>
        </w:tc>
      </w:tr>
      <w:tr w:rsidR="00E956B3" w:rsidRPr="00E956B3" w:rsidTr="00E956B3">
        <w:trPr>
          <w:trHeight w:val="255"/>
        </w:trPr>
        <w:tc>
          <w:tcPr>
            <w:tcW w:w="9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</w:t>
            </w:r>
            <w:r w:rsidR="00D058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0 014,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27 520 63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76 921 400</w:t>
            </w:r>
          </w:p>
        </w:tc>
      </w:tr>
    </w:tbl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6167" w:type="dxa"/>
        <w:tblInd w:w="95" w:type="dxa"/>
        <w:tblLook w:val="04A0" w:firstRow="1" w:lastRow="0" w:firstColumn="1" w:lastColumn="0" w:noHBand="0" w:noVBand="1"/>
      </w:tblPr>
      <w:tblGrid>
        <w:gridCol w:w="7780"/>
        <w:gridCol w:w="580"/>
        <w:gridCol w:w="680"/>
        <w:gridCol w:w="680"/>
        <w:gridCol w:w="740"/>
        <w:gridCol w:w="640"/>
        <w:gridCol w:w="453"/>
        <w:gridCol w:w="1154"/>
        <w:gridCol w:w="640"/>
        <w:gridCol w:w="1100"/>
        <w:gridCol w:w="1720"/>
      </w:tblGrid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E956B3" w:rsidTr="00587A12">
        <w:trPr>
          <w:trHeight w:val="24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C37867">
              <w:rPr>
                <w:rFonts w:ascii="Arial" w:hAnsi="Arial" w:cs="Arial"/>
                <w:color w:val="000000"/>
                <w:sz w:val="20"/>
                <w:szCs w:val="20"/>
              </w:rPr>
              <w:t>29 октября 2021года №58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255"/>
        </w:trPr>
        <w:tc>
          <w:tcPr>
            <w:tcW w:w="16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из местного бюджета на 2021 год, плановый период 2022-2023г </w:t>
            </w:r>
          </w:p>
        </w:tc>
      </w:tr>
      <w:tr w:rsidR="00E956B3" w:rsidTr="00587A12">
        <w:trPr>
          <w:trHeight w:val="330"/>
        </w:trPr>
        <w:tc>
          <w:tcPr>
            <w:tcW w:w="16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по разделам и подразделам, целевым статьям и видам </w:t>
            </w:r>
          </w:p>
        </w:tc>
      </w:tr>
      <w:tr w:rsidR="00E956B3" w:rsidTr="00587A12">
        <w:trPr>
          <w:trHeight w:val="255"/>
        </w:trPr>
        <w:tc>
          <w:tcPr>
            <w:tcW w:w="16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ов классификации расходов  бюджетов</w:t>
            </w:r>
          </w:p>
        </w:tc>
      </w:tr>
      <w:tr w:rsidR="00E956B3" w:rsidTr="00587A12">
        <w:trPr>
          <w:trHeight w:val="285"/>
        </w:trPr>
        <w:tc>
          <w:tcPr>
            <w:tcW w:w="10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Расходы бюджета-ВСЕГО                                                                   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 360 014,55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7 520 6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 921 400,00</w:t>
            </w:r>
          </w:p>
        </w:tc>
      </w:tr>
      <w:tr w:rsidR="00E956B3" w:rsidTr="00587A12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123 195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75 450,00</w:t>
            </w:r>
          </w:p>
        </w:tc>
      </w:tr>
      <w:tr w:rsidR="00E956B3" w:rsidTr="00587A12">
        <w:trPr>
          <w:trHeight w:val="5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Tr="00587A12">
        <w:trPr>
          <w:trHeight w:val="8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Tr="00587A12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Tr="00587A12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Tr="00587A12">
        <w:trPr>
          <w:trHeight w:val="45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Tr="00587A12">
        <w:trPr>
          <w:trHeight w:val="8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42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49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8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 143 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8 838 300,00</w:t>
            </w:r>
          </w:p>
        </w:tc>
      </w:tr>
      <w:tr w:rsidR="00E956B3" w:rsidTr="00587A12">
        <w:trPr>
          <w:trHeight w:val="84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43 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E956B3" w:rsidTr="00587A12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программа "Осуществление деятельности аппарата управления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43 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D0580B" w:rsidTr="00587A12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8453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43 749,04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E956B3" w:rsidTr="00587A12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 w:rsidP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3</w:t>
            </w:r>
            <w:r w:rsidR="00587A12">
              <w:rPr>
                <w:rFonts w:ascii="Arial" w:hAnsi="Arial" w:cs="Arial"/>
                <w:color w:val="000000"/>
                <w:sz w:val="20"/>
                <w:szCs w:val="20"/>
              </w:rPr>
              <w:t>53 311,76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</w:tr>
      <w:tr w:rsidR="00E956B3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 744,91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E956B3" w:rsidTr="00587A12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E956B3" w:rsidTr="00587A12">
        <w:trPr>
          <w:trHeight w:val="4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 692,3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</w:tr>
      <w:tr w:rsidR="00E956B3" w:rsidTr="00587A12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(финансово-бюджетного)надзор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70 000,00</w:t>
            </w:r>
          </w:p>
        </w:tc>
      </w:tr>
      <w:tr w:rsidR="00E956B3" w:rsidTr="00587A12">
        <w:trPr>
          <w:trHeight w:val="43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E956B3" w:rsidTr="00587A12">
        <w:trPr>
          <w:trHeight w:val="3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E956B3" w:rsidTr="00587A12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10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0 000,00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230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E956B3" w:rsidTr="00587A12">
        <w:trPr>
          <w:trHeight w:val="3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47 1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17 150,00</w:t>
            </w:r>
          </w:p>
        </w:tc>
      </w:tr>
      <w:tr w:rsidR="00E956B3" w:rsidTr="00587A12">
        <w:trPr>
          <w:trHeight w:val="36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 15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7 150,00</w:t>
            </w:r>
          </w:p>
        </w:tc>
      </w:tr>
      <w:tr w:rsidR="00E956B3" w:rsidTr="00587A12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 65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государственных (муниципальных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 653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33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Членские взносы в Совет (ассоциацию) муниципальных образова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9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5100</w:t>
            </w:r>
          </w:p>
        </w:tc>
        <w:tc>
          <w:tcPr>
            <w:tcW w:w="6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97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150,00</w:t>
            </w:r>
          </w:p>
        </w:tc>
      </w:tr>
      <w:tr w:rsidR="00E956B3" w:rsidTr="00587A12"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45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 440 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522 500,00</w:t>
            </w:r>
          </w:p>
        </w:tc>
      </w:tr>
      <w:tr w:rsidR="00E956B3" w:rsidTr="00587A12">
        <w:trPr>
          <w:trHeight w:val="3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E956B3" w:rsidTr="00587A12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Tr="00587A12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Tr="00587A12">
        <w:trPr>
          <w:trHeight w:val="4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E956B3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E956B3" w:rsidTr="00587A12">
        <w:trPr>
          <w:trHeight w:val="42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2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 512 150,00</w:t>
            </w:r>
          </w:p>
        </w:tc>
      </w:tr>
      <w:tr w:rsidR="00D0580B" w:rsidTr="00587A12">
        <w:trPr>
          <w:trHeight w:val="2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84539E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D0580B" w:rsidTr="00587A12">
        <w:trPr>
          <w:trHeight w:val="9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D0580B" w:rsidTr="00587A12">
        <w:trPr>
          <w:trHeight w:val="255"/>
        </w:trPr>
        <w:tc>
          <w:tcPr>
            <w:tcW w:w="7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82 3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D0580B" w:rsidTr="00587A12">
        <w:trPr>
          <w:trHeight w:val="5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8453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82 38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E956B3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E956B3" w:rsidTr="00587A12">
        <w:trPr>
          <w:trHeight w:val="52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5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 540 212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 211 23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12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6 089 424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0 83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20 000,00</w:t>
            </w:r>
          </w:p>
        </w:tc>
      </w:tr>
      <w:tr w:rsidR="00E956B3" w:rsidTr="00587A12">
        <w:trPr>
          <w:trHeight w:val="7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889 424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46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 889 424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56B3" w:rsidTr="00587A12">
        <w:trPr>
          <w:trHeight w:val="40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15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11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42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 00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 899,1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7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90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000,00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 879 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780"/>
        </w:trPr>
        <w:tc>
          <w:tcPr>
            <w:tcW w:w="7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87A12" w:rsidTr="00587A12">
        <w:trPr>
          <w:trHeight w:val="270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Default="00587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87A12" w:rsidTr="00587A12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Default="00587A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587A12" w:rsidTr="00587A12">
        <w:trPr>
          <w:trHeight w:val="525"/>
        </w:trPr>
        <w:tc>
          <w:tcPr>
            <w:tcW w:w="7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Default="00587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 w:rsidP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10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587A1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 570 84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E956B3" w:rsidTr="00587A12">
        <w:trPr>
          <w:trHeight w:val="8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44 50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D0580B" w:rsidTr="00587A12">
        <w:trPr>
          <w:trHeight w:val="5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8453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44 50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D0580B" w:rsidTr="00587A12">
        <w:trPr>
          <w:trHeight w:val="6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 w:rsidP="008453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 244 50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80B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E956B3" w:rsidTr="00587A12">
        <w:trPr>
          <w:trHeight w:val="30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844 502,2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979 95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E956B3" w:rsidTr="00587A12">
        <w:trPr>
          <w:trHeight w:val="102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1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49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 w:rsidP="00D0580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D0580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 891 300,00</w:t>
            </w:r>
          </w:p>
        </w:tc>
      </w:tr>
      <w:tr w:rsidR="00E956B3" w:rsidTr="00587A12">
        <w:trPr>
          <w:trHeight w:val="31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  <w:r w:rsidR="00E956B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1 891 300,00</w:t>
            </w:r>
          </w:p>
        </w:tc>
      </w:tr>
      <w:tr w:rsidR="00E956B3" w:rsidTr="00587A12">
        <w:trPr>
          <w:trHeight w:val="84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E956B3" w:rsidTr="00587A12">
        <w:trPr>
          <w:trHeight w:val="64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851 3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E956B3" w:rsidTr="00587A12">
        <w:trPr>
          <w:trHeight w:val="78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 w:rsidP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D0580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2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D0580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429 6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82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69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Tr="00587A12">
        <w:trPr>
          <w:trHeight w:val="28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27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8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570"/>
        </w:trPr>
        <w:tc>
          <w:tcPr>
            <w:tcW w:w="7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5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5 658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 258,8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Tr="00587A12">
        <w:trPr>
          <w:trHeight w:val="25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6B3" w:rsidTr="00587A12">
        <w:trPr>
          <w:trHeight w:val="1275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П5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56B3" w:rsidTr="00587A12">
        <w:trPr>
          <w:trHeight w:val="510"/>
        </w:trPr>
        <w:tc>
          <w:tcPr>
            <w:tcW w:w="7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П5S1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Default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5683" w:type="dxa"/>
        <w:tblInd w:w="95" w:type="dxa"/>
        <w:tblLook w:val="04A0" w:firstRow="1" w:lastRow="0" w:firstColumn="1" w:lastColumn="0" w:noHBand="0" w:noVBand="1"/>
      </w:tblPr>
      <w:tblGrid>
        <w:gridCol w:w="4778"/>
        <w:gridCol w:w="771"/>
        <w:gridCol w:w="754"/>
        <w:gridCol w:w="703"/>
        <w:gridCol w:w="1383"/>
        <w:gridCol w:w="599"/>
        <w:gridCol w:w="1607"/>
        <w:gridCol w:w="1476"/>
        <w:gridCol w:w="161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956B3" w:rsidRPr="00E956B3" w:rsidTr="00587A12">
        <w:trPr>
          <w:gridAfter w:val="9"/>
          <w:wAfter w:w="1998" w:type="dxa"/>
          <w:trHeight w:val="19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sz w:val="18"/>
                <w:szCs w:val="18"/>
              </w:rPr>
            </w:pPr>
          </w:p>
        </w:tc>
      </w:tr>
      <w:tr w:rsidR="00E956B3" w:rsidRPr="00E956B3" w:rsidTr="00587A12">
        <w:trPr>
          <w:gridAfter w:val="9"/>
          <w:wAfter w:w="1998" w:type="dxa"/>
          <w:trHeight w:val="13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7450F2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иложение №5 к решению совета депутатов                                                                    МО Саракташский поссовет                                                </w:t>
            </w:r>
            <w:r w:rsidR="007450F2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E956B3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C37867">
              <w:rPr>
                <w:rFonts w:ascii="Arial" w:hAnsi="Arial" w:cs="Arial"/>
                <w:sz w:val="20"/>
                <w:szCs w:val="20"/>
              </w:rPr>
              <w:t>29 октября 2021года №58</w:t>
            </w:r>
          </w:p>
        </w:tc>
      </w:tr>
      <w:tr w:rsidR="00E956B3" w:rsidRPr="00E956B3" w:rsidTr="00587A12">
        <w:trPr>
          <w:gridAfter w:val="9"/>
          <w:wAfter w:w="1998" w:type="dxa"/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587A12">
        <w:trPr>
          <w:gridAfter w:val="9"/>
          <w:wAfter w:w="1998" w:type="dxa"/>
          <w:trHeight w:val="300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8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местного бюджета на 2021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2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5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2 и 2023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2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3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 360 014,5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27 520 638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76 921 4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123 195,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 275 4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5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08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0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8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02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8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1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 143 749,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 838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11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iCs/>
                <w:sz w:val="20"/>
                <w:szCs w:val="20"/>
              </w:rPr>
              <w:t>9 143 749,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iCs/>
                <w:sz w:val="20"/>
                <w:szCs w:val="20"/>
              </w:rPr>
              <w:t>9 143 749,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2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iCs/>
                <w:sz w:val="20"/>
                <w:szCs w:val="20"/>
              </w:rPr>
              <w:t>9 143 749,04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838 30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53 311,76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734 8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734 8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 936 3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134 8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134 8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7 010,7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681 744,91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366 900,42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735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735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4 844,49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65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4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7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 692,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10010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2,3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4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47 15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17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Непрограммное направление расходов (непрограммные мероприятия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47 15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17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17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 440 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 5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 418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1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8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8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 "Обеспечение пожарной безопасности на территории муниципального образования Саракташский поссовет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2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8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76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8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418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500 00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363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44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44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200950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5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.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 xml:space="preserve">Меры поддержки добровольных народных дружин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7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D0580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 44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2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8453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 44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11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8453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 44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5 020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24 512 15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8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Развитие дорожного хозяйства на территории муниципального образования Саракташский поссовет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D0580B" w:rsidRDefault="00D0580B" w:rsidP="0084539E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D0580B">
              <w:rPr>
                <w:rFonts w:ascii="Arial" w:hAnsi="Arial" w:cs="Arial"/>
                <w:bCs/>
                <w:sz w:val="20"/>
                <w:szCs w:val="20"/>
              </w:rPr>
              <w:t>37 44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020 1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 512 15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48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8 119 2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611 2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D0580B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845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 482 891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8 119 2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80B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611 250,00</w:t>
            </w: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D0580B" w:rsidRPr="00E956B3" w:rsidRDefault="00D0580B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D0580B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 882 38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 119 25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 611 25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952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 6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04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70 607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900 9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13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13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300S13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 989 899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 5</w:t>
            </w:r>
            <w:r w:rsidR="00587A12">
              <w:rPr>
                <w:rFonts w:ascii="Arial" w:hAnsi="Arial" w:cs="Arial"/>
                <w:b/>
                <w:bCs/>
                <w:sz w:val="20"/>
                <w:szCs w:val="20"/>
              </w:rPr>
              <w:t>40 212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57 211 238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7 12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 089 424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 831 283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2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03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 889 424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111 283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3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 889 424,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111 283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9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8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00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74 231,8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0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 423 01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 423 01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6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 в государственную (муниципальную) собствен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3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 423 015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8 106 073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29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</w:t>
            </w: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 xml:space="preserve">областного бюджета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86 572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7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86 572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4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86 572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985 16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7F36748S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606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0 04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06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8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ие мероприятия в области коммунального хозяйств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 879 945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140"/>
        </w:trPr>
        <w:tc>
          <w:tcPr>
            <w:tcW w:w="4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»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9 945,6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«Коммунальное хозяйство»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8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9 945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80095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9 945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615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8009565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587A1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139 945,68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26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5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7A12" w:rsidRDefault="00587A12">
            <w:r w:rsidRPr="0089559C">
              <w:rPr>
                <w:rFonts w:ascii="Arial" w:hAnsi="Arial" w:cs="Arial"/>
                <w:sz w:val="20"/>
                <w:szCs w:val="20"/>
              </w:rPr>
              <w:t>74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7A12" w:rsidRDefault="00587A12">
            <w:r w:rsidRPr="0089559C">
              <w:rPr>
                <w:rFonts w:ascii="Arial" w:hAnsi="Arial" w:cs="Arial"/>
                <w:sz w:val="20"/>
                <w:szCs w:val="20"/>
              </w:rPr>
              <w:t>74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587A12" w:rsidRPr="00E956B3" w:rsidTr="00587A12">
        <w:trPr>
          <w:trHeight w:val="73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1400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87A12" w:rsidRDefault="00587A12">
            <w:r w:rsidRPr="0089559C">
              <w:rPr>
                <w:rFonts w:ascii="Arial" w:hAnsi="Arial" w:cs="Arial"/>
                <w:sz w:val="20"/>
                <w:szCs w:val="20"/>
              </w:rPr>
              <w:t>740 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587A12" w:rsidRPr="00E956B3" w:rsidRDefault="00587A12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587A12" w:rsidP="006E34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 </w:t>
            </w:r>
            <w:r w:rsidR="006E34D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 842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 379 95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 4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2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44 502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6E34DE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муниципального образования Саракташский поссовет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44 502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</w:tr>
      <w:tr w:rsidR="006E34DE" w:rsidRPr="00E956B3" w:rsidTr="00587A12">
        <w:trPr>
          <w:trHeight w:val="51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44 502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379 95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400 000,00</w:t>
            </w: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</w:tr>
      <w:tr w:rsidR="006E34DE" w:rsidRPr="00E956B3" w:rsidTr="00587A12">
        <w:trPr>
          <w:trHeight w:val="52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44 502,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979 955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</w:tr>
      <w:tr w:rsidR="006E34DE" w:rsidRPr="00E956B3" w:rsidTr="00587A12">
        <w:trPr>
          <w:trHeight w:val="31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 244 502,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 979 955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6E34DE" w:rsidRPr="00E956B3" w:rsidRDefault="006E34DE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4009531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36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3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2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8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9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2002L576F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326 34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6E34D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6E34DE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51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31 8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6E34DE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30 </w:t>
            </w:r>
            <w:r w:rsidR="00E956B3"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51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1 8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1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956B3" w:rsidRPr="00E956B3">
              <w:rPr>
                <w:rFonts w:ascii="Arial" w:hAnsi="Arial" w:cs="Arial"/>
                <w:sz w:val="20"/>
                <w:szCs w:val="20"/>
              </w:rPr>
              <w:t xml:space="preserve"> 851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7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дпрограмма "Развитие культуры и спорта на территории муниципального образования Саракташский поссовет"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E956B3" w:rsidRPr="00E956B3">
              <w:rPr>
                <w:rFonts w:ascii="Arial" w:hAnsi="Arial" w:cs="Arial"/>
                <w:sz w:val="20"/>
                <w:szCs w:val="20"/>
              </w:rPr>
              <w:t xml:space="preserve"> 851 3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8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0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6E34D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</w:t>
            </w:r>
            <w:r w:rsidR="006E34DE">
              <w:rPr>
                <w:rFonts w:ascii="Arial" w:hAnsi="Arial" w:cs="Arial"/>
                <w:sz w:val="20"/>
                <w:szCs w:val="20"/>
              </w:rPr>
              <w:t>8</w:t>
            </w:r>
            <w:r w:rsidRPr="00E956B3">
              <w:rPr>
                <w:rFonts w:ascii="Arial" w:hAnsi="Arial" w:cs="Arial"/>
                <w:sz w:val="20"/>
                <w:szCs w:val="20"/>
              </w:rPr>
              <w:t xml:space="preserve"> 429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7508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E956B3" w:rsidRPr="00E956B3">
              <w:rPr>
                <w:rFonts w:ascii="Arial" w:hAnsi="Arial" w:cs="Arial"/>
                <w:sz w:val="20"/>
                <w:szCs w:val="20"/>
              </w:rPr>
              <w:t xml:space="preserve"> 429 6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1 291 3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60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703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61 7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5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6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34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34 200,0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циальное обеспечение и иные выплв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800,0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4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2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8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4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 824 211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824 211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11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24 211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49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одпрограмма «Развитие культуры и спорта на территории муниципального образования </w:t>
            </w: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Саракташский поссовет»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824 211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780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lastRenderedPageBreak/>
              <w:t>Финансовое обеспечение мероприятий в области физической культуры и спорта на территории муниципального образования поселения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5 658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52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7 258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7 258,8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циальное обеспечение и иные выплвты населению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8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009524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8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190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инфраструктуры, основанных на местных инициативах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45П5S140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 648 55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E956B3" w:rsidRPr="00E956B3" w:rsidRDefault="00E956B3" w:rsidP="00E956B3">
            <w:pPr>
              <w:rPr>
                <w:sz w:val="20"/>
                <w:szCs w:val="20"/>
              </w:rPr>
            </w:pPr>
          </w:p>
        </w:tc>
      </w:tr>
    </w:tbl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tbl>
      <w:tblPr>
        <w:tblW w:w="13921" w:type="dxa"/>
        <w:tblInd w:w="95" w:type="dxa"/>
        <w:tblLook w:val="04A0" w:firstRow="1" w:lastRow="0" w:firstColumn="1" w:lastColumn="0" w:noHBand="0" w:noVBand="1"/>
      </w:tblPr>
      <w:tblGrid>
        <w:gridCol w:w="222"/>
        <w:gridCol w:w="5960"/>
        <w:gridCol w:w="1020"/>
        <w:gridCol w:w="363"/>
        <w:gridCol w:w="475"/>
        <w:gridCol w:w="494"/>
        <w:gridCol w:w="640"/>
        <w:gridCol w:w="1042"/>
        <w:gridCol w:w="565"/>
        <w:gridCol w:w="960"/>
        <w:gridCol w:w="500"/>
        <w:gridCol w:w="1680"/>
      </w:tblGrid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Приложение 6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от </w:t>
            </w:r>
            <w:r w:rsidR="00C37867">
              <w:rPr>
                <w:rFonts w:ascii="Arial" w:hAnsi="Arial" w:cs="Arial"/>
                <w:color w:val="000000"/>
                <w:sz w:val="20"/>
                <w:szCs w:val="20"/>
              </w:rPr>
              <w:t>29 октября 2021года №58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55"/>
        </w:trPr>
        <w:tc>
          <w:tcPr>
            <w:tcW w:w="13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местного бюджета по целевым статьям  (муниципальным программам</w:t>
            </w:r>
          </w:p>
        </w:tc>
      </w:tr>
      <w:tr w:rsidR="00E956B3" w:rsidRPr="00E956B3" w:rsidTr="00587A12">
        <w:trPr>
          <w:trHeight w:val="255"/>
        </w:trPr>
        <w:tc>
          <w:tcPr>
            <w:tcW w:w="13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м направлениям деятельности) разделам, подразделам, группам и подгруппам видов</w:t>
            </w:r>
          </w:p>
        </w:tc>
      </w:tr>
      <w:tr w:rsidR="00E956B3" w:rsidRPr="00E956B3" w:rsidTr="00587A12">
        <w:trPr>
          <w:trHeight w:val="255"/>
        </w:trPr>
        <w:tc>
          <w:tcPr>
            <w:tcW w:w="1392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асходов на 2021 год и плановый период 2022-2023г 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2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E956B3" w:rsidRPr="00E956B3" w:rsidTr="00587A12">
        <w:trPr>
          <w:trHeight w:val="12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 годы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9 330 364,5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5 390 98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 791 750,00</w:t>
            </w:r>
          </w:p>
        </w:tc>
      </w:tr>
      <w:tr w:rsidR="00E956B3" w:rsidRPr="00E956B3" w:rsidTr="00587A12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"Осуществление деятельности аппарата управления 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1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56 045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88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888 300,00</w:t>
            </w:r>
          </w:p>
        </w:tc>
      </w:tr>
      <w:tr w:rsidR="00E956B3" w:rsidRPr="00E956B3" w:rsidTr="00587A12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0 056 045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9 88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9 888 30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RPr="00E956B3" w:rsidTr="00587A12">
        <w:trPr>
          <w:trHeight w:val="75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050 000,00</w:t>
            </w:r>
          </w:p>
        </w:tc>
      </w:tr>
      <w:tr w:rsidR="00E956B3" w:rsidRPr="00E956B3" w:rsidTr="00587A12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43 749,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 838 300,00</w:t>
            </w:r>
          </w:p>
        </w:tc>
      </w:tr>
      <w:tr w:rsidR="00E956B3" w:rsidRPr="00E956B3" w:rsidTr="00587A12">
        <w:trPr>
          <w:trHeight w:val="57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587A12" w:rsidP="006E34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</w:t>
            </w:r>
            <w:r w:rsidR="006E34D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3 311,76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734 8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681 744,91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 000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7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10010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 692,3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6 500,00</w:t>
            </w:r>
          </w:p>
        </w:tc>
      </w:tr>
      <w:tr w:rsidR="00E956B3" w:rsidRPr="00E956B3" w:rsidTr="00587A12">
        <w:trPr>
          <w:trHeight w:val="8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2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587A12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RPr="00E956B3" w:rsidTr="00587A12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7A12" w:rsidRDefault="00587A12">
            <w:r w:rsidRPr="009147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RPr="00E956B3" w:rsidTr="00587A12">
        <w:trPr>
          <w:trHeight w:val="79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12" w:rsidRDefault="00587A12">
            <w:r w:rsidRPr="009147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587A12" w:rsidRPr="00E956B3" w:rsidTr="00587A12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200950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A12" w:rsidRDefault="00587A12">
            <w:r w:rsidRPr="009147B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 418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A12" w:rsidRPr="00E956B3" w:rsidRDefault="00587A1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500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30000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 512 150,00</w:t>
            </w:r>
          </w:p>
        </w:tc>
      </w:tr>
      <w:tr w:rsidR="00E956B3" w:rsidRPr="00E956B3" w:rsidTr="00587A12">
        <w:trPr>
          <w:trHeight w:val="585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6E34DE" w:rsidRPr="00E956B3" w:rsidTr="00587A12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 442 891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5 020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 512 150,00</w:t>
            </w:r>
          </w:p>
        </w:tc>
      </w:tr>
      <w:tr w:rsidR="00E956B3" w:rsidRPr="00E956B3" w:rsidTr="00587A1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82 38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6E34DE" w:rsidRPr="00E956B3" w:rsidTr="00587A12">
        <w:trPr>
          <w:trHeight w:val="255"/>
        </w:trPr>
        <w:tc>
          <w:tcPr>
            <w:tcW w:w="2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9528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84539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 482 385,00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8 119 250,00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4DE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7 611 250,00</w:t>
            </w:r>
          </w:p>
        </w:tc>
      </w:tr>
      <w:tr w:rsidR="00E956B3" w:rsidRPr="00E956B3" w:rsidTr="00587A12">
        <w:trPr>
          <w:trHeight w:val="345"/>
        </w:trPr>
        <w:tc>
          <w:tcPr>
            <w:tcW w:w="2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56B3" w:rsidRPr="00E956B3" w:rsidTr="00587A12">
        <w:trPr>
          <w:trHeight w:val="8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Софинансирование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E956B3" w:rsidRPr="00E956B3" w:rsidTr="00587A1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S04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70 60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900 900,00</w:t>
            </w:r>
          </w:p>
        </w:tc>
      </w:tr>
      <w:tr w:rsidR="00E956B3" w:rsidRPr="00E956B3" w:rsidTr="00587A1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уществление дорожной деятельности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69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300S13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 989 899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"Жилищное хозяйство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889 424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5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5 889 424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0 111 28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00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874 231,8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165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3 423 015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8 106 0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86 572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985 16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7F36748S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 606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0 04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132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униципальной программа «Комплексное освоение и развитие территории в целях жилищного строительства на территории муниципального образования Саракташский поссовет Саракташского района Оренбургской области на 2019 - 2024 годы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6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56B3" w:rsidRPr="00E956B3" w:rsidTr="00587A12">
        <w:trPr>
          <w:trHeight w:val="67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Капитальные вложения в объекты муниципальной собственности за счет средств местного бюджет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14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0 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40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Подпрограмма "Коммунальное хозяйство"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8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2E92" w:rsidRPr="00E956B3" w:rsidTr="00587A12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92" w:rsidRPr="00E956B3" w:rsidRDefault="007B2E9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рганизация обеспечения надежного теплоснабжения потребителей на территории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7E06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B2E92" w:rsidRPr="00E956B3" w:rsidTr="00587A12">
        <w:trPr>
          <w:trHeight w:val="6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2E92" w:rsidRPr="00E956B3" w:rsidRDefault="007B2E92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8009565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7E068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 139 945,68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E92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956B3" w:rsidRPr="00E956B3" w:rsidTr="00587A12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Благоустройство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 070 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400 000,00</w:t>
            </w:r>
          </w:p>
        </w:tc>
      </w:tr>
      <w:tr w:rsidR="00E956B3" w:rsidRPr="00E956B3" w:rsidTr="00587A12">
        <w:trPr>
          <w:trHeight w:val="6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70 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Финансовое обеспечение мероприятий по благоустройству территорий муниципального образования поселения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070 84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3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400 000,00</w:t>
            </w:r>
          </w:p>
        </w:tc>
      </w:tr>
      <w:tr w:rsidR="00E956B3" w:rsidRPr="00E956B3" w:rsidTr="00587A12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344 502,2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 979 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 000 00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400953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E956B3" w:rsidRPr="00E956B3" w:rsidTr="00587A12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 xml:space="preserve">Основное мероприятие "Благоустройство"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2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72002L576F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326 34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Подпрограмма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6E34DE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  <w:r w:rsidR="006E34D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511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4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 491 300,00</w:t>
            </w:r>
          </w:p>
        </w:tc>
      </w:tr>
      <w:tr w:rsidR="00E956B3" w:rsidRPr="00E956B3" w:rsidTr="00587A12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E956B3"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851 3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891 300,00</w:t>
            </w:r>
          </w:p>
        </w:tc>
      </w:tr>
      <w:tr w:rsidR="00E956B3" w:rsidRPr="00E956B3" w:rsidTr="00587A12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6E34D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6E34D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429 6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E956B3" w:rsidRPr="00E956B3" w:rsidTr="00587A12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75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6E34DE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E956B3"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429 6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1 291 300,00</w:t>
            </w:r>
          </w:p>
        </w:tc>
      </w:tr>
      <w:tr w:rsidR="00E956B3" w:rsidRPr="00E956B3" w:rsidTr="00587A12">
        <w:trPr>
          <w:trHeight w:val="60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анной платы работников муниципальных учреждений культур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7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861 7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84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6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55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34 2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34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2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5 8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24 211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360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 xml:space="preserve"> Организация деятельности физической культуры и спорт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75 658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7 258,8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5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Премии и гранты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00952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58 4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18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иоритетный проект "Устройство спортивных площадок, расположенных по адресам: Оренбургская область, Саракташский район, поселок Саракташ, улица Комсомольская, 158а, улица Комсомольская, 170в, улица Трудовая 20а, улица Заводская 71в, улица 8 Марта, 4а, улица Ватутина 1а" (Реализация инициативных проектов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648 5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645П5S14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1 648 5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956B3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E956B3" w:rsidRPr="00E956B3" w:rsidTr="00587A1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289 65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29 6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29 650,00</w:t>
            </w:r>
          </w:p>
        </w:tc>
      </w:tr>
      <w:tr w:rsidR="00E956B3" w:rsidRPr="00E956B3" w:rsidTr="00587A12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56B3" w:rsidRPr="00E956B3" w:rsidTr="00587A12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</w:tr>
      <w:tr w:rsidR="00E956B3" w:rsidRPr="00E956B3" w:rsidTr="00587A12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1008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70 000,00</w:t>
            </w:r>
          </w:p>
        </w:tc>
      </w:tr>
      <w:tr w:rsidR="00E956B3" w:rsidRPr="00E956B3" w:rsidTr="00587A12">
        <w:trPr>
          <w:trHeight w:val="6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0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E956B3" w:rsidRPr="00E956B3" w:rsidTr="00587A12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0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321 653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E956B3" w:rsidRPr="00E956B3" w:rsidTr="00587A12">
        <w:trPr>
          <w:trHeight w:val="51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51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5 497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7 150,00</w:t>
            </w:r>
          </w:p>
        </w:tc>
      </w:tr>
      <w:tr w:rsidR="00E956B3" w:rsidRPr="00E956B3" w:rsidTr="00587A12">
        <w:trPr>
          <w:trHeight w:val="31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E956B3" w:rsidRPr="00E956B3" w:rsidTr="00587A1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200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E956B3" w:rsidRPr="00E956B3" w:rsidTr="00587A12">
        <w:trPr>
          <w:trHeight w:val="8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6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E956B3" w:rsidRPr="00E956B3" w:rsidTr="00587A12">
        <w:trPr>
          <w:trHeight w:val="63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9 899,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0 000,00</w:t>
            </w:r>
          </w:p>
        </w:tc>
      </w:tr>
      <w:tr w:rsidR="00E956B3" w:rsidRPr="00E956B3" w:rsidTr="00587A1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00,87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956B3" w:rsidRPr="00E956B3" w:rsidTr="00587A12">
        <w:trPr>
          <w:trHeight w:val="54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 собственники которых являются органы местного самоуправл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56B3" w:rsidRPr="00E956B3" w:rsidTr="00587A12">
        <w:trPr>
          <w:trHeight w:val="52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5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500 000,00</w:t>
            </w:r>
          </w:p>
        </w:tc>
      </w:tr>
      <w:tr w:rsidR="00E956B3" w:rsidRPr="00E956B3" w:rsidTr="00587A12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E956B3" w:rsidRPr="00E956B3" w:rsidTr="00587A12">
        <w:trPr>
          <w:trHeight w:val="30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770009016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90 000,00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956B3">
              <w:rPr>
                <w:rFonts w:ascii="Arial" w:hAnsi="Arial" w:cs="Arial"/>
                <w:sz w:val="20"/>
                <w:szCs w:val="20"/>
              </w:rPr>
              <w:t>150 000,00</w:t>
            </w:r>
          </w:p>
        </w:tc>
      </w:tr>
      <w:tr w:rsidR="00E956B3" w:rsidRPr="00E956B3" w:rsidTr="00587A12">
        <w:trPr>
          <w:trHeight w:val="49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7B2E92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1 360 014,55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127 520 63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B3" w:rsidRPr="00E956B3" w:rsidRDefault="00E956B3" w:rsidP="00E956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56B3">
              <w:rPr>
                <w:rFonts w:ascii="Arial" w:hAnsi="Arial" w:cs="Arial"/>
                <w:b/>
                <w:bCs/>
                <w:sz w:val="20"/>
                <w:szCs w:val="20"/>
              </w:rPr>
              <w:t>76 921 400,00</w:t>
            </w:r>
          </w:p>
        </w:tc>
      </w:tr>
    </w:tbl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956B3" w:rsidRDefault="00E956B3" w:rsidP="008E5DB3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E956B3" w:rsidSect="008E5DB3">
      <w:pgSz w:w="16838" w:h="11906" w:orient="landscape" w:code="9"/>
      <w:pgMar w:top="851" w:right="851" w:bottom="1701" w:left="42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DED" w:rsidRDefault="00594DED" w:rsidP="005C4315">
      <w:r>
        <w:separator/>
      </w:r>
    </w:p>
  </w:endnote>
  <w:endnote w:type="continuationSeparator" w:id="0">
    <w:p w:rsidR="00594DED" w:rsidRDefault="00594DED" w:rsidP="005C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DED" w:rsidRDefault="00594DED" w:rsidP="005C4315">
      <w:r>
        <w:separator/>
      </w:r>
    </w:p>
  </w:footnote>
  <w:footnote w:type="continuationSeparator" w:id="0">
    <w:p w:rsidR="00594DED" w:rsidRDefault="00594DED" w:rsidP="005C4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25"/>
    <w:rsid w:val="0002792E"/>
    <w:rsid w:val="000530C2"/>
    <w:rsid w:val="00064B7D"/>
    <w:rsid w:val="000656EA"/>
    <w:rsid w:val="00076ED3"/>
    <w:rsid w:val="000837FC"/>
    <w:rsid w:val="00084963"/>
    <w:rsid w:val="000B4B91"/>
    <w:rsid w:val="000B7022"/>
    <w:rsid w:val="000F24EA"/>
    <w:rsid w:val="001023E7"/>
    <w:rsid w:val="001060F8"/>
    <w:rsid w:val="00112EF9"/>
    <w:rsid w:val="00113127"/>
    <w:rsid w:val="00116C60"/>
    <w:rsid w:val="001479FC"/>
    <w:rsid w:val="00161959"/>
    <w:rsid w:val="00163702"/>
    <w:rsid w:val="00172EA5"/>
    <w:rsid w:val="001735A0"/>
    <w:rsid w:val="00194496"/>
    <w:rsid w:val="00206A1D"/>
    <w:rsid w:val="00243B9F"/>
    <w:rsid w:val="00264156"/>
    <w:rsid w:val="00271C12"/>
    <w:rsid w:val="00272CCD"/>
    <w:rsid w:val="002A7D20"/>
    <w:rsid w:val="002B07A2"/>
    <w:rsid w:val="002D405B"/>
    <w:rsid w:val="002D64AA"/>
    <w:rsid w:val="002E6935"/>
    <w:rsid w:val="002F6067"/>
    <w:rsid w:val="002F6F6D"/>
    <w:rsid w:val="00304B1E"/>
    <w:rsid w:val="00306DC3"/>
    <w:rsid w:val="00307C56"/>
    <w:rsid w:val="00316254"/>
    <w:rsid w:val="00321004"/>
    <w:rsid w:val="0033128E"/>
    <w:rsid w:val="003618E0"/>
    <w:rsid w:val="00375C98"/>
    <w:rsid w:val="00376625"/>
    <w:rsid w:val="003D13DD"/>
    <w:rsid w:val="004073EE"/>
    <w:rsid w:val="00416D1C"/>
    <w:rsid w:val="00435042"/>
    <w:rsid w:val="00474476"/>
    <w:rsid w:val="00477232"/>
    <w:rsid w:val="0050359E"/>
    <w:rsid w:val="00576DBF"/>
    <w:rsid w:val="0058439B"/>
    <w:rsid w:val="00587A12"/>
    <w:rsid w:val="005901FF"/>
    <w:rsid w:val="00591CBA"/>
    <w:rsid w:val="00594DED"/>
    <w:rsid w:val="005A16BC"/>
    <w:rsid w:val="005C4315"/>
    <w:rsid w:val="00604DE5"/>
    <w:rsid w:val="00621946"/>
    <w:rsid w:val="00636747"/>
    <w:rsid w:val="0064520B"/>
    <w:rsid w:val="00690557"/>
    <w:rsid w:val="006E34DE"/>
    <w:rsid w:val="006F46EE"/>
    <w:rsid w:val="00711B18"/>
    <w:rsid w:val="0071400E"/>
    <w:rsid w:val="00727870"/>
    <w:rsid w:val="007450F2"/>
    <w:rsid w:val="007469AF"/>
    <w:rsid w:val="007518E8"/>
    <w:rsid w:val="0077042A"/>
    <w:rsid w:val="00774157"/>
    <w:rsid w:val="00785004"/>
    <w:rsid w:val="007B2B7E"/>
    <w:rsid w:val="007B2E92"/>
    <w:rsid w:val="007C0120"/>
    <w:rsid w:val="007C7D4A"/>
    <w:rsid w:val="007D3342"/>
    <w:rsid w:val="007E0681"/>
    <w:rsid w:val="008076DF"/>
    <w:rsid w:val="0081300D"/>
    <w:rsid w:val="00813681"/>
    <w:rsid w:val="008414EE"/>
    <w:rsid w:val="0084539E"/>
    <w:rsid w:val="008519A0"/>
    <w:rsid w:val="008B7060"/>
    <w:rsid w:val="008C2C9B"/>
    <w:rsid w:val="008D5F01"/>
    <w:rsid w:val="008E3538"/>
    <w:rsid w:val="008E4D6F"/>
    <w:rsid w:val="008E5DB3"/>
    <w:rsid w:val="0092177C"/>
    <w:rsid w:val="00921D0C"/>
    <w:rsid w:val="00937C9C"/>
    <w:rsid w:val="0094384D"/>
    <w:rsid w:val="00946FC7"/>
    <w:rsid w:val="00973025"/>
    <w:rsid w:val="00983F5D"/>
    <w:rsid w:val="009A7AD0"/>
    <w:rsid w:val="009C03E6"/>
    <w:rsid w:val="009D6EF4"/>
    <w:rsid w:val="009F5325"/>
    <w:rsid w:val="00A17B74"/>
    <w:rsid w:val="00A22876"/>
    <w:rsid w:val="00A25CE6"/>
    <w:rsid w:val="00A302EC"/>
    <w:rsid w:val="00A762DC"/>
    <w:rsid w:val="00A772CB"/>
    <w:rsid w:val="00AB0306"/>
    <w:rsid w:val="00AB68E0"/>
    <w:rsid w:val="00AB76B9"/>
    <w:rsid w:val="00AC4A3D"/>
    <w:rsid w:val="00AD58F4"/>
    <w:rsid w:val="00B53EC2"/>
    <w:rsid w:val="00B71760"/>
    <w:rsid w:val="00B96673"/>
    <w:rsid w:val="00BB7837"/>
    <w:rsid w:val="00BE208D"/>
    <w:rsid w:val="00C37867"/>
    <w:rsid w:val="00C37A21"/>
    <w:rsid w:val="00CD096D"/>
    <w:rsid w:val="00CE1CAB"/>
    <w:rsid w:val="00D055AF"/>
    <w:rsid w:val="00D0580B"/>
    <w:rsid w:val="00D40200"/>
    <w:rsid w:val="00D45D85"/>
    <w:rsid w:val="00D5385B"/>
    <w:rsid w:val="00D63A83"/>
    <w:rsid w:val="00D74A2F"/>
    <w:rsid w:val="00DA3E06"/>
    <w:rsid w:val="00DA4BE4"/>
    <w:rsid w:val="00DA57C9"/>
    <w:rsid w:val="00DD4FD8"/>
    <w:rsid w:val="00E127BB"/>
    <w:rsid w:val="00E40CBF"/>
    <w:rsid w:val="00E43A04"/>
    <w:rsid w:val="00E43E84"/>
    <w:rsid w:val="00E44D99"/>
    <w:rsid w:val="00E766BB"/>
    <w:rsid w:val="00E76FCF"/>
    <w:rsid w:val="00E90169"/>
    <w:rsid w:val="00E956B3"/>
    <w:rsid w:val="00ED67B1"/>
    <w:rsid w:val="00F019C4"/>
    <w:rsid w:val="00F26B5F"/>
    <w:rsid w:val="00F3051F"/>
    <w:rsid w:val="00F32965"/>
    <w:rsid w:val="00F37D0D"/>
    <w:rsid w:val="00F61A65"/>
    <w:rsid w:val="00FA3BBF"/>
    <w:rsid w:val="00FA63EB"/>
    <w:rsid w:val="00FB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1DF811-F7CB-42CD-AE2D-5FE2CE51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73025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rmal (Web)"/>
    <w:basedOn w:val="a"/>
    <w:rsid w:val="0097302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73025"/>
    <w:rPr>
      <w:b/>
      <w:bCs/>
    </w:rPr>
  </w:style>
  <w:style w:type="paragraph" w:styleId="a5">
    <w:name w:val="Title"/>
    <w:basedOn w:val="a"/>
    <w:qFormat/>
    <w:rsid w:val="00973025"/>
    <w:pPr>
      <w:jc w:val="center"/>
    </w:pPr>
    <w:rPr>
      <w:szCs w:val="20"/>
    </w:rPr>
  </w:style>
  <w:style w:type="paragraph" w:customStyle="1" w:styleId="Web">
    <w:name w:val="Обычный (Web)"/>
    <w:basedOn w:val="a"/>
    <w:rsid w:val="008E3538"/>
    <w:pPr>
      <w:spacing w:before="100" w:after="100"/>
    </w:pPr>
    <w:rPr>
      <w:szCs w:val="20"/>
    </w:rPr>
  </w:style>
  <w:style w:type="paragraph" w:styleId="a6">
    <w:name w:val="header"/>
    <w:basedOn w:val="a"/>
    <w:link w:val="a7"/>
    <w:uiPriority w:val="99"/>
    <w:rsid w:val="005C43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4315"/>
    <w:rPr>
      <w:sz w:val="24"/>
      <w:szCs w:val="24"/>
    </w:rPr>
  </w:style>
  <w:style w:type="paragraph" w:styleId="a8">
    <w:name w:val="footer"/>
    <w:basedOn w:val="a"/>
    <w:link w:val="a9"/>
    <w:rsid w:val="005C43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C4315"/>
    <w:rPr>
      <w:sz w:val="24"/>
      <w:szCs w:val="24"/>
    </w:rPr>
  </w:style>
  <w:style w:type="table" w:styleId="aa">
    <w:name w:val="Table Grid"/>
    <w:basedOn w:val="a1"/>
    <w:rsid w:val="002A7D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8C279-9176-42E5-B9AF-BB1B46A4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14</Words>
  <Characters>5822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1-11-05T05:53:00Z</cp:lastPrinted>
  <dcterms:created xsi:type="dcterms:W3CDTF">2021-11-08T06:02:00Z</dcterms:created>
  <dcterms:modified xsi:type="dcterms:W3CDTF">2021-11-08T06:02:00Z</dcterms:modified>
</cp:coreProperties>
</file>